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様式第１号の２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第　　　　　　号　</w:t>
      </w:r>
    </w:p>
    <w:p w:rsidR="00A1764A" w:rsidRDefault="00B65530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令和</w:t>
      </w:r>
      <w:r w:rsidR="00A1764A">
        <w:rPr>
          <w:rFonts w:ascii="ＭＳ ゴシック" w:hAnsi="ＭＳ ゴシック" w:hint="eastAsia"/>
          <w:spacing w:val="5"/>
          <w:sz w:val="20"/>
          <w:szCs w:val="20"/>
        </w:rPr>
        <w:t xml:space="preserve">　　年（　　　年）　　月　　日　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585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山口県消防学校長　様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6552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消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5"/>
          <w:sz w:val="20"/>
          <w:szCs w:val="20"/>
        </w:rPr>
        <w:t>防（局）長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5"/>
          <w:sz w:val="20"/>
          <w:szCs w:val="20"/>
        </w:rPr>
        <w:t>名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入　校　申　込　書</w:t>
      </w:r>
    </w:p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　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 w:rsidP="009A34B4">
      <w:pPr>
        <w:pStyle w:val="a3"/>
        <w:ind w:left="351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第</w:t>
      </w:r>
      <w:r w:rsidR="00036DD8">
        <w:rPr>
          <w:rFonts w:ascii="ＭＳ ゴシック" w:hAnsi="ＭＳ ゴシック" w:hint="eastAsia"/>
          <w:spacing w:val="5"/>
          <w:sz w:val="20"/>
          <w:szCs w:val="20"/>
        </w:rPr>
        <w:t xml:space="preserve">　　</w:t>
      </w:r>
      <w:r>
        <w:rPr>
          <w:rFonts w:ascii="ＭＳ ゴシック" w:hAnsi="ＭＳ ゴシック" w:hint="eastAsia"/>
          <w:spacing w:val="5"/>
          <w:sz w:val="20"/>
          <w:szCs w:val="20"/>
        </w:rPr>
        <w:t>期自衛消防</w:t>
      </w:r>
      <w:r w:rsidR="00036DD8">
        <w:rPr>
          <w:rFonts w:ascii="ＭＳ ゴシック" w:hAnsi="ＭＳ ゴシック" w:hint="eastAsia"/>
          <w:spacing w:val="5"/>
          <w:sz w:val="20"/>
          <w:szCs w:val="20"/>
        </w:rPr>
        <w:t>隊</w:t>
      </w:r>
      <w:r>
        <w:rPr>
          <w:rFonts w:ascii="ＭＳ ゴシック" w:hAnsi="ＭＳ ゴシック" w:hint="eastAsia"/>
          <w:spacing w:val="5"/>
          <w:sz w:val="20"/>
          <w:szCs w:val="20"/>
        </w:rPr>
        <w:t>幹部教育に、下記の者を入校させたいので関係書類を添えて申し込みます。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記</w:t>
      </w:r>
    </w:p>
    <w:p w:rsidR="00A1764A" w:rsidRDefault="00A1764A">
      <w:pPr>
        <w:pStyle w:val="a3"/>
        <w:rPr>
          <w:spacing w:val="0"/>
        </w:rPr>
      </w:pP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081"/>
        <w:gridCol w:w="1842"/>
        <w:gridCol w:w="1387"/>
        <w:gridCol w:w="1023"/>
        <w:gridCol w:w="1418"/>
        <w:gridCol w:w="1842"/>
      </w:tblGrid>
      <w:tr w:rsidR="003B19BB" w:rsidTr="00E675BE">
        <w:trPr>
          <w:cantSplit/>
          <w:trHeight w:hRule="exact" w:val="384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9BB" w:rsidRDefault="003B19BB">
            <w:pPr>
              <w:pStyle w:val="a3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B19BB" w:rsidRDefault="003B19BB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事　業　所　名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BB" w:rsidRDefault="003B19B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職　　名</w:t>
            </w:r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19BB" w:rsidRDefault="003B19B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生年月日</w:t>
            </w:r>
          </w:p>
        </w:tc>
        <w:tc>
          <w:tcPr>
            <w:tcW w:w="1023" w:type="dxa"/>
            <w:tcBorders>
              <w:top w:val="single" w:sz="12" w:space="0" w:color="000000"/>
              <w:left w:val="nil"/>
              <w:bottom w:val="dotted" w:sz="4" w:space="0" w:color="auto"/>
              <w:right w:val="single" w:sz="4" w:space="0" w:color="auto"/>
            </w:tcBorders>
          </w:tcPr>
          <w:p w:rsidR="003B19BB" w:rsidRPr="003B19BB" w:rsidRDefault="003B19BB">
            <w:pPr>
              <w:pStyle w:val="a3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性　</w:t>
            </w:r>
            <w:r w:rsidR="008947CC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別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</w:tcPr>
          <w:p w:rsidR="003B19BB" w:rsidRDefault="003B19BB">
            <w:pPr>
              <w:pStyle w:val="a3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30"/>
                <w:sz w:val="20"/>
                <w:szCs w:val="20"/>
                <w:fitText w:val="1240" w:id="-491097600"/>
              </w:rPr>
              <w:t>防火管理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1240" w:id="-491097600"/>
              </w:rPr>
              <w:t>者</w:t>
            </w:r>
          </w:p>
          <w:p w:rsidR="003B19BB" w:rsidRDefault="003B19B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資格の有・無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9BB" w:rsidRDefault="003B19B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住　所（自　宅）</w:t>
            </w:r>
          </w:p>
        </w:tc>
      </w:tr>
      <w:tr w:rsidR="003B19BB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19BB" w:rsidRDefault="003B1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B19BB" w:rsidRDefault="003B1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BB" w:rsidRDefault="003B19B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氏名（ふりがな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19BB" w:rsidRDefault="00231912" w:rsidP="003E4E1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年　齢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B19BB" w:rsidRPr="008947CC" w:rsidRDefault="003B19BB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>男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　女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B19BB" w:rsidRDefault="003B19B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9BB" w:rsidRDefault="003B19BB" w:rsidP="003E4E1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電　話　番　号</w:t>
            </w: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>男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　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 w:rsidP="00E675BE">
            <w:pPr>
              <w:pStyle w:val="a3"/>
              <w:ind w:rightChars="106" w:right="22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 w:rsidP="00D127EA">
            <w:pPr>
              <w:pStyle w:val="a3"/>
              <w:wordWrap/>
              <w:spacing w:before="240"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27EA" w:rsidRDefault="00D127EA" w:rsidP="00D127EA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 w:rsidP="00D127EA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 w:rsidP="00D127EA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7EA" w:rsidRDefault="00D127EA" w:rsidP="00D127EA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 w:rsidP="00D127EA">
            <w:pPr>
              <w:pStyle w:val="a3"/>
              <w:spacing w:before="240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>男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　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val="3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>男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　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27EA" w:rsidRPr="008947CC" w:rsidRDefault="00D127EA" w:rsidP="00D127EA">
            <w:pPr>
              <w:pStyle w:val="a3"/>
              <w:spacing w:before="240"/>
              <w:jc w:val="center"/>
              <w:rPr>
                <w:spacing w:val="0"/>
                <w:sz w:val="20"/>
                <w:szCs w:val="20"/>
              </w:rPr>
            </w:pPr>
            <w:r w:rsidRPr="008947CC">
              <w:rPr>
                <w:rFonts w:hint="eastAsia"/>
                <w:spacing w:val="0"/>
                <w:sz w:val="20"/>
                <w:szCs w:val="20"/>
              </w:rPr>
              <w:t xml:space="preserve">男　</w:t>
            </w:r>
            <w:r w:rsidR="008947CC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947CC">
              <w:rPr>
                <w:rFonts w:hint="eastAsia"/>
                <w:spacing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  <w:tr w:rsidR="00D127EA" w:rsidTr="00E675BE">
        <w:trPr>
          <w:cantSplit/>
          <w:trHeight w:hRule="exact" w:val="38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27EA" w:rsidRDefault="00D12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127EA" w:rsidRDefault="00D127EA">
            <w:pPr>
              <w:pStyle w:val="a3"/>
              <w:rPr>
                <w:spacing w:val="0"/>
              </w:rPr>
            </w:pPr>
          </w:p>
        </w:tc>
      </w:tr>
    </w:tbl>
    <w:p w:rsidR="00A1764A" w:rsidRDefault="00A1764A">
      <w:pPr>
        <w:pStyle w:val="a3"/>
        <w:rPr>
          <w:spacing w:val="0"/>
        </w:rPr>
      </w:pPr>
    </w:p>
    <w:p w:rsidR="000734E0" w:rsidRDefault="009A34B4">
      <w:pPr>
        <w:pStyle w:val="a3"/>
        <w:rPr>
          <w:rFonts w:ascii="ＭＳ ゴシック" w:hAnsi="ＭＳ ゴシック"/>
          <w:spacing w:val="5"/>
          <w:sz w:val="20"/>
          <w:szCs w:val="2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　　※　年齢の基準日は入校日とします。</w:t>
      </w:r>
    </w:p>
    <w:p w:rsidR="009A34B4" w:rsidRDefault="009A34B4">
      <w:pPr>
        <w:pStyle w:val="a3"/>
        <w:rPr>
          <w:rFonts w:ascii="ＭＳ ゴシック" w:hAnsi="ＭＳ ゴシック"/>
          <w:spacing w:val="5"/>
          <w:sz w:val="20"/>
          <w:szCs w:val="20"/>
        </w:rPr>
      </w:pPr>
      <w:bookmarkStart w:id="0" w:name="_GoBack"/>
      <w:bookmarkEnd w:id="0"/>
    </w:p>
    <w:sectPr w:rsidR="009A34B4" w:rsidSect="00C8784D">
      <w:footerReference w:type="default" r:id="rId7"/>
      <w:pgSz w:w="11906" w:h="16838"/>
      <w:pgMar w:top="850" w:right="1134" w:bottom="1191" w:left="1134" w:header="720" w:footer="283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6E0" w:rsidRDefault="006136E0" w:rsidP="00041251">
      <w:r>
        <w:separator/>
      </w:r>
    </w:p>
  </w:endnote>
  <w:endnote w:type="continuationSeparator" w:id="0">
    <w:p w:rsidR="006136E0" w:rsidRDefault="006136E0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4D" w:rsidRDefault="00C8784D">
    <w:pPr>
      <w:pStyle w:val="a6"/>
      <w:jc w:val="center"/>
    </w:pPr>
  </w:p>
  <w:p w:rsidR="00C8784D" w:rsidRDefault="00C87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6E0" w:rsidRDefault="006136E0" w:rsidP="00041251">
      <w:r>
        <w:separator/>
      </w:r>
    </w:p>
  </w:footnote>
  <w:footnote w:type="continuationSeparator" w:id="0">
    <w:p w:rsidR="006136E0" w:rsidRDefault="006136E0" w:rsidP="000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A"/>
    <w:rsid w:val="00001DC0"/>
    <w:rsid w:val="0001431A"/>
    <w:rsid w:val="00036DD8"/>
    <w:rsid w:val="00041251"/>
    <w:rsid w:val="0006265A"/>
    <w:rsid w:val="000734E0"/>
    <w:rsid w:val="00080276"/>
    <w:rsid w:val="000B14EE"/>
    <w:rsid w:val="000D00A9"/>
    <w:rsid w:val="000F6643"/>
    <w:rsid w:val="0014182F"/>
    <w:rsid w:val="00151064"/>
    <w:rsid w:val="001D3F20"/>
    <w:rsid w:val="002144B4"/>
    <w:rsid w:val="00231912"/>
    <w:rsid w:val="00261C9D"/>
    <w:rsid w:val="002D3872"/>
    <w:rsid w:val="00313B8E"/>
    <w:rsid w:val="0033104C"/>
    <w:rsid w:val="00356D14"/>
    <w:rsid w:val="00370854"/>
    <w:rsid w:val="003B19BB"/>
    <w:rsid w:val="003E4E1E"/>
    <w:rsid w:val="00410FE9"/>
    <w:rsid w:val="00441A46"/>
    <w:rsid w:val="004532AC"/>
    <w:rsid w:val="0049063D"/>
    <w:rsid w:val="004B761E"/>
    <w:rsid w:val="004D4BDA"/>
    <w:rsid w:val="004E5E7E"/>
    <w:rsid w:val="00583276"/>
    <w:rsid w:val="006136E0"/>
    <w:rsid w:val="00681DF4"/>
    <w:rsid w:val="007240BE"/>
    <w:rsid w:val="0078233C"/>
    <w:rsid w:val="007F4D19"/>
    <w:rsid w:val="0084229E"/>
    <w:rsid w:val="008639A1"/>
    <w:rsid w:val="008947CC"/>
    <w:rsid w:val="008E244B"/>
    <w:rsid w:val="00960046"/>
    <w:rsid w:val="0096324A"/>
    <w:rsid w:val="009A34B4"/>
    <w:rsid w:val="009B650F"/>
    <w:rsid w:val="009C6F3C"/>
    <w:rsid w:val="00A1764A"/>
    <w:rsid w:val="00A3248F"/>
    <w:rsid w:val="00A42CAC"/>
    <w:rsid w:val="00A736A1"/>
    <w:rsid w:val="00A738F1"/>
    <w:rsid w:val="00AF7A23"/>
    <w:rsid w:val="00B1556E"/>
    <w:rsid w:val="00B2718F"/>
    <w:rsid w:val="00B555D5"/>
    <w:rsid w:val="00B65530"/>
    <w:rsid w:val="00B91F4D"/>
    <w:rsid w:val="00BC1B20"/>
    <w:rsid w:val="00BC1D71"/>
    <w:rsid w:val="00C8784D"/>
    <w:rsid w:val="00CC4A81"/>
    <w:rsid w:val="00CF309E"/>
    <w:rsid w:val="00D127EA"/>
    <w:rsid w:val="00D14F93"/>
    <w:rsid w:val="00D21881"/>
    <w:rsid w:val="00D23131"/>
    <w:rsid w:val="00D47895"/>
    <w:rsid w:val="00D9534D"/>
    <w:rsid w:val="00DC7C60"/>
    <w:rsid w:val="00DD5856"/>
    <w:rsid w:val="00E255D4"/>
    <w:rsid w:val="00E46A62"/>
    <w:rsid w:val="00E50060"/>
    <w:rsid w:val="00E502C6"/>
    <w:rsid w:val="00E6337B"/>
    <w:rsid w:val="00E675BE"/>
    <w:rsid w:val="00E97B6F"/>
    <w:rsid w:val="00EC45E0"/>
    <w:rsid w:val="00EC7260"/>
    <w:rsid w:val="00F26369"/>
    <w:rsid w:val="00F63D5B"/>
    <w:rsid w:val="00F72A7B"/>
    <w:rsid w:val="00F8210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8C3F0D-9DC6-4615-A84F-A463729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F2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ゴシック" w:hAnsi="Times New Roman" w:cs="ＭＳ ゴシック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251"/>
  </w:style>
  <w:style w:type="paragraph" w:styleId="a6">
    <w:name w:val="footer"/>
    <w:basedOn w:val="a"/>
    <w:link w:val="a7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251"/>
  </w:style>
  <w:style w:type="paragraph" w:styleId="a8">
    <w:name w:val="Balloon Text"/>
    <w:basedOn w:val="a"/>
    <w:link w:val="a9"/>
    <w:uiPriority w:val="99"/>
    <w:semiHidden/>
    <w:unhideWhenUsed/>
    <w:rsid w:val="00DC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3A1E-C8AC-45B6-8A3D-A37D191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321</dc:creator>
  <cp:lastModifiedBy>坂津　早苗</cp:lastModifiedBy>
  <cp:revision>5</cp:revision>
  <cp:lastPrinted>2023-09-19T02:02:00Z</cp:lastPrinted>
  <dcterms:created xsi:type="dcterms:W3CDTF">2023-09-19T02:03:00Z</dcterms:created>
  <dcterms:modified xsi:type="dcterms:W3CDTF">2025-02-19T05:27:00Z</dcterms:modified>
</cp:coreProperties>
</file>